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1E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1E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419F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1E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419F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419F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1E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1E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1E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419FA" w:rsidRDefault="00E419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419FA" w:rsidRDefault="00E419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1E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321E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E419FA">
        <w:rPr>
          <w:rFonts w:ascii="Times New Roman" w:hAnsi="Times New Roman"/>
          <w:bCs/>
          <w:szCs w:val="24"/>
        </w:rPr>
        <w:t>André Leal Amaral</w:t>
      </w:r>
    </w:p>
    <w:p w:rsidR="00330085" w:rsidRDefault="00321E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21E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321E4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LTRAN JOSÉ FARIAS LIMA</w:t>
      </w:r>
    </w:p>
    <w:p w:rsidR="00330085" w:rsidRDefault="00321E4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321E4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Monte Mor</w:t>
      </w:r>
    </w:p>
    <w:p w:rsidR="00F76EAB" w:rsidRPr="00812741" w:rsidRDefault="00321E4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Monte Mor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43" w:rsidRDefault="00321E43">
      <w:r>
        <w:separator/>
      </w:r>
    </w:p>
  </w:endnote>
  <w:endnote w:type="continuationSeparator" w:id="0">
    <w:p w:rsidR="00321E43" w:rsidRDefault="0032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1E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321E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43" w:rsidRDefault="00321E43">
      <w:r>
        <w:separator/>
      </w:r>
    </w:p>
  </w:footnote>
  <w:footnote w:type="continuationSeparator" w:id="0">
    <w:p w:rsidR="00321E43" w:rsidRDefault="0032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1E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422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1E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1E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1E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1E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3476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1E43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19F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8414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8414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414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57E1-065A-42BB-BDCE-AD8B69C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5:00Z</dcterms:modified>
</cp:coreProperties>
</file>